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TUATIONS ET CONTEXTES SECOND EDITION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TUATIONS ET CONTEXT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678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SITUATIONS ET CONTEXT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